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347DA530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005307">
        <w:t>das Criança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4F66A24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AD2F80">
        <w:t>Residencial Bordon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9CB979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Pr="00C24188" w:rsidR="00CB0A27">
        <w:t>01 de abril de 2024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834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C3E7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0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2F4C42"/>
    <w:rsid w:val="003064A6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49BE"/>
    <w:rsid w:val="00515DA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C3E72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188"/>
    <w:rsid w:val="00C24EF8"/>
    <w:rsid w:val="00C36776"/>
    <w:rsid w:val="00C74D68"/>
    <w:rsid w:val="00CB0629"/>
    <w:rsid w:val="00CB0A27"/>
    <w:rsid w:val="00CD6B58"/>
    <w:rsid w:val="00CE550D"/>
    <w:rsid w:val="00CE78CC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71015"/>
    <w:rsid w:val="00E907AA"/>
    <w:rsid w:val="00E97665"/>
    <w:rsid w:val="00EB2B4F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3T12:46:00Z</dcterms:created>
  <dcterms:modified xsi:type="dcterms:W3CDTF">2024-04-01T16:52:00Z</dcterms:modified>
</cp:coreProperties>
</file>